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82" w:rsidRPr="00D872DC" w:rsidRDefault="00725ABD" w:rsidP="001E6182">
      <w:pPr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  <w:r w:rsidR="005C7BD5">
        <w:rPr>
          <w:b/>
          <w:sz w:val="16"/>
          <w:szCs w:val="16"/>
        </w:rPr>
        <w:t xml:space="preserve"> от 24.03.2021 № 56</w:t>
      </w:r>
    </w:p>
    <w:p w:rsidR="001E6182" w:rsidRDefault="001E6182" w:rsidP="001E6182">
      <w:pPr>
        <w:shd w:val="clear" w:color="auto" w:fill="FFFFFF"/>
        <w:jc w:val="right"/>
        <w:rPr>
          <w:b/>
          <w:sz w:val="16"/>
          <w:szCs w:val="16"/>
        </w:rPr>
      </w:pP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целев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743CF5">
        <w:rPr>
          <w:spacing w:val="-2"/>
        </w:rPr>
        <w:t>кого сельского поселения за 2020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851"/>
        <w:gridCol w:w="708"/>
        <w:gridCol w:w="851"/>
        <w:gridCol w:w="712"/>
        <w:gridCol w:w="916"/>
        <w:gridCol w:w="1117"/>
        <w:gridCol w:w="1233"/>
      </w:tblGrid>
      <w:tr w:rsidR="00F17D15" w:rsidRPr="00101850" w:rsidTr="001F3C6E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F17D15" w:rsidP="00DB58C4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8D471D" w:rsidRPr="001F477D" w:rsidTr="00D97269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BD0426" w:rsidRDefault="008D471D" w:rsidP="00D97269">
            <w:pPr>
              <w:spacing w:line="0" w:lineRule="atLeast"/>
              <w:rPr>
                <w:sz w:val="18"/>
                <w:szCs w:val="18"/>
              </w:rPr>
            </w:pPr>
            <w:r w:rsidRPr="00F17D15">
              <w:rPr>
                <w:sz w:val="16"/>
                <w:szCs w:val="16"/>
              </w:rPr>
              <w:t>«</w:t>
            </w:r>
            <w:r w:rsidR="007C2A0F">
              <w:rPr>
                <w:sz w:val="20"/>
                <w:szCs w:val="16"/>
              </w:rPr>
              <w:t>Комплексное развитие территорий  Слободского сельского поселения на 2020</w:t>
            </w:r>
            <w:r w:rsidRPr="00F83113">
              <w:rPr>
                <w:sz w:val="20"/>
                <w:szCs w:val="16"/>
              </w:rPr>
              <w:t>-20</w:t>
            </w:r>
            <w:r w:rsidR="007C2A0F">
              <w:rPr>
                <w:sz w:val="20"/>
                <w:szCs w:val="16"/>
              </w:rPr>
              <w:t xml:space="preserve">25 </w:t>
            </w:r>
            <w:r w:rsidRPr="00F83113">
              <w:rPr>
                <w:sz w:val="20"/>
                <w:szCs w:val="16"/>
              </w:rPr>
              <w:t>год</w:t>
            </w:r>
            <w:r w:rsidRPr="00F17D1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9D00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6A4306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A4306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A4306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1113EB" w:rsidP="004C20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1113EB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4C208F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8D471D" w:rsidP="00D97269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9F5DD1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4C208F" w:rsidP="00101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лободского сельского поселения</w:t>
            </w:r>
          </w:p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D97269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1C7646" w:rsidRDefault="001C7646" w:rsidP="00D9726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1C7646">
              <w:rPr>
                <w:sz w:val="20"/>
                <w:szCs w:val="20"/>
              </w:rPr>
              <w:t xml:space="preserve">Капитальный ремонт муниципального жилищного фонда Администрации Слободского сельского поселения </w:t>
            </w:r>
            <w:r>
              <w:rPr>
                <w:sz w:val="20"/>
                <w:szCs w:val="20"/>
              </w:rPr>
              <w:t>на 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743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743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743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F62705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F62705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D97269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BD0426" w:rsidRDefault="006F29B8" w:rsidP="00D97269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молодых семей Слободского сельского поселения в приобретении (строительстве) жилья</w:t>
            </w:r>
            <w:r w:rsidR="008D471D"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8D471D"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8D471D"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D635C8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6F29B8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D97269" w:rsidRDefault="008D471D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8D471D" w:rsidP="00101850">
            <w:pPr>
              <w:rPr>
                <w:sz w:val="18"/>
                <w:szCs w:val="18"/>
              </w:rPr>
            </w:pPr>
          </w:p>
        </w:tc>
      </w:tr>
      <w:tr w:rsidR="00F17D15" w:rsidRPr="001F477D" w:rsidTr="00D97269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8D471D" w:rsidRDefault="008D471D" w:rsidP="00D97269">
            <w:pPr>
              <w:rPr>
                <w:sz w:val="20"/>
                <w:szCs w:val="20"/>
              </w:rPr>
            </w:pPr>
            <w:r w:rsidRPr="008D471D">
              <w:rPr>
                <w:spacing w:val="-2"/>
                <w:sz w:val="20"/>
                <w:szCs w:val="20"/>
              </w:rPr>
              <w:t xml:space="preserve">«Пожарная безопасность и обеспечение </w:t>
            </w:r>
            <w:r w:rsidRPr="008D471D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8D471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="000272E1">
              <w:rPr>
                <w:sz w:val="20"/>
                <w:szCs w:val="20"/>
              </w:rPr>
              <w:t>на 2017 – 2022</w:t>
            </w:r>
            <w:r w:rsidRPr="008D471D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D97269">
            <w:pPr>
              <w:ind w:left="-44" w:firstLine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7C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D97269" w:rsidRDefault="00F17D15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512F43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094D27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Администрация Слободского с.п.</w:t>
            </w:r>
          </w:p>
        </w:tc>
      </w:tr>
      <w:tr w:rsidR="00D97269" w:rsidRPr="001F477D" w:rsidTr="00D97269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A4267E" w:rsidRDefault="00D97269" w:rsidP="00D97269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Сохранность автомобильных дорог</w:t>
            </w:r>
            <w:r w:rsidRPr="00A4267E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на территории Слободского </w:t>
            </w:r>
            <w:r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ельского поселения на 2017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-20</w:t>
            </w:r>
            <w:r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22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1C7646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D97269" w:rsidRDefault="00D97269" w:rsidP="00D97269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BD0426" w:rsidRDefault="00D97269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101850" w:rsidRDefault="00D97269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1C7646" w:rsidRPr="001F477D" w:rsidTr="00D97269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BD0426" w:rsidRDefault="001C7646" w:rsidP="00F6270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F17D15">
              <w:rPr>
                <w:bCs/>
                <w:sz w:val="20"/>
                <w:szCs w:val="20"/>
              </w:rPr>
              <w:t>«Организа</w:t>
            </w:r>
            <w:r>
              <w:rPr>
                <w:bCs/>
                <w:sz w:val="20"/>
                <w:szCs w:val="20"/>
              </w:rPr>
              <w:t xml:space="preserve">ция благоустройства на территории </w:t>
            </w:r>
            <w:r w:rsidRPr="00F17D15">
              <w:rPr>
                <w:bCs/>
                <w:sz w:val="20"/>
                <w:szCs w:val="20"/>
              </w:rPr>
              <w:t xml:space="preserve"> Слободского сельского пос</w:t>
            </w:r>
            <w:r>
              <w:rPr>
                <w:bCs/>
                <w:sz w:val="20"/>
                <w:szCs w:val="20"/>
              </w:rPr>
              <w:t>еления  на 2017</w:t>
            </w:r>
            <w:r w:rsidRPr="00F17D15">
              <w:rPr>
                <w:bCs/>
                <w:sz w:val="20"/>
                <w:szCs w:val="20"/>
              </w:rPr>
              <w:t xml:space="preserve"> – 20</w:t>
            </w:r>
            <w:r>
              <w:rPr>
                <w:bCs/>
                <w:sz w:val="20"/>
                <w:szCs w:val="20"/>
              </w:rPr>
              <w:t>22</w:t>
            </w:r>
            <w:r w:rsidRPr="00F17D15">
              <w:rPr>
                <w:bCs/>
                <w:sz w:val="20"/>
                <w:szCs w:val="20"/>
              </w:rPr>
              <w:t xml:space="preserve">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 w:rsidRPr="00D972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D97269" w:rsidRDefault="001C7646" w:rsidP="00F62705">
            <w:pPr>
              <w:jc w:val="center"/>
              <w:rPr>
                <w:sz w:val="20"/>
                <w:szCs w:val="20"/>
              </w:rPr>
            </w:pPr>
            <w:r w:rsidRPr="00D97269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8D471D" w:rsidRDefault="001C7646" w:rsidP="00F6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6" w:rsidRPr="00101850" w:rsidRDefault="001C7646" w:rsidP="00743CF5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headerReference w:type="even" r:id="rId8"/>
      <w:headerReference w:type="default" r:id="rId9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A7" w:rsidRDefault="001818A7">
      <w:r>
        <w:separator/>
      </w:r>
    </w:p>
  </w:endnote>
  <w:endnote w:type="continuationSeparator" w:id="0">
    <w:p w:rsidR="001818A7" w:rsidRDefault="0018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A7" w:rsidRDefault="001818A7">
      <w:r>
        <w:separator/>
      </w:r>
    </w:p>
  </w:footnote>
  <w:footnote w:type="continuationSeparator" w:id="0">
    <w:p w:rsidR="001818A7" w:rsidRDefault="0018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CD" w:rsidRDefault="00586F0B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1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1CD" w:rsidRDefault="001C11CD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CD" w:rsidRDefault="001C11CD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1C11CD" w:rsidRDefault="001C11CD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59"/>
    <w:rsid w:val="00002D04"/>
    <w:rsid w:val="00006CF5"/>
    <w:rsid w:val="00006D25"/>
    <w:rsid w:val="000132F8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13EB"/>
    <w:rsid w:val="00112157"/>
    <w:rsid w:val="00115E00"/>
    <w:rsid w:val="001214A3"/>
    <w:rsid w:val="0012597F"/>
    <w:rsid w:val="00127514"/>
    <w:rsid w:val="0013319E"/>
    <w:rsid w:val="00154622"/>
    <w:rsid w:val="00163376"/>
    <w:rsid w:val="001818A7"/>
    <w:rsid w:val="001843DD"/>
    <w:rsid w:val="001A080D"/>
    <w:rsid w:val="001A1A22"/>
    <w:rsid w:val="001A36B4"/>
    <w:rsid w:val="001A36E5"/>
    <w:rsid w:val="001C11CD"/>
    <w:rsid w:val="001C687F"/>
    <w:rsid w:val="001C71B4"/>
    <w:rsid w:val="001C7305"/>
    <w:rsid w:val="001C7646"/>
    <w:rsid w:val="001D6188"/>
    <w:rsid w:val="001E6182"/>
    <w:rsid w:val="001F21DB"/>
    <w:rsid w:val="001F3C6E"/>
    <w:rsid w:val="00203198"/>
    <w:rsid w:val="002126F6"/>
    <w:rsid w:val="00223F72"/>
    <w:rsid w:val="002372C9"/>
    <w:rsid w:val="002443BE"/>
    <w:rsid w:val="002517FA"/>
    <w:rsid w:val="00254C59"/>
    <w:rsid w:val="00261F93"/>
    <w:rsid w:val="002701B4"/>
    <w:rsid w:val="0028315B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FAF"/>
    <w:rsid w:val="00347D14"/>
    <w:rsid w:val="00354815"/>
    <w:rsid w:val="00356586"/>
    <w:rsid w:val="00363CCA"/>
    <w:rsid w:val="00367440"/>
    <w:rsid w:val="00397701"/>
    <w:rsid w:val="00397D5B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30A1"/>
    <w:rsid w:val="003F3048"/>
    <w:rsid w:val="003F7214"/>
    <w:rsid w:val="004041FF"/>
    <w:rsid w:val="00433F6A"/>
    <w:rsid w:val="00435EDF"/>
    <w:rsid w:val="00436E97"/>
    <w:rsid w:val="00437483"/>
    <w:rsid w:val="00442308"/>
    <w:rsid w:val="004467F7"/>
    <w:rsid w:val="00465647"/>
    <w:rsid w:val="004665A5"/>
    <w:rsid w:val="00472404"/>
    <w:rsid w:val="004778AC"/>
    <w:rsid w:val="00486B5A"/>
    <w:rsid w:val="004965C6"/>
    <w:rsid w:val="004C0074"/>
    <w:rsid w:val="004C208F"/>
    <w:rsid w:val="004C5736"/>
    <w:rsid w:val="004C59EF"/>
    <w:rsid w:val="004D2D46"/>
    <w:rsid w:val="004F0414"/>
    <w:rsid w:val="004F2A62"/>
    <w:rsid w:val="004F6E2F"/>
    <w:rsid w:val="0050585D"/>
    <w:rsid w:val="00512F43"/>
    <w:rsid w:val="00517433"/>
    <w:rsid w:val="00521A6E"/>
    <w:rsid w:val="00521E14"/>
    <w:rsid w:val="005232A2"/>
    <w:rsid w:val="005404A4"/>
    <w:rsid w:val="00542A24"/>
    <w:rsid w:val="00556E6F"/>
    <w:rsid w:val="00580317"/>
    <w:rsid w:val="00586F0B"/>
    <w:rsid w:val="005A33D6"/>
    <w:rsid w:val="005A7333"/>
    <w:rsid w:val="005B0148"/>
    <w:rsid w:val="005B05F3"/>
    <w:rsid w:val="005B46AE"/>
    <w:rsid w:val="005B7ECF"/>
    <w:rsid w:val="005C4674"/>
    <w:rsid w:val="005C7BD5"/>
    <w:rsid w:val="005D2964"/>
    <w:rsid w:val="005D37D9"/>
    <w:rsid w:val="005E26E9"/>
    <w:rsid w:val="005E44E7"/>
    <w:rsid w:val="005F0942"/>
    <w:rsid w:val="005F1EFA"/>
    <w:rsid w:val="00601F8F"/>
    <w:rsid w:val="00620D05"/>
    <w:rsid w:val="00624D5A"/>
    <w:rsid w:val="00625807"/>
    <w:rsid w:val="00636B71"/>
    <w:rsid w:val="0064236F"/>
    <w:rsid w:val="00645AF9"/>
    <w:rsid w:val="0065026F"/>
    <w:rsid w:val="00652A1E"/>
    <w:rsid w:val="00653997"/>
    <w:rsid w:val="00660CA9"/>
    <w:rsid w:val="006646BB"/>
    <w:rsid w:val="006649EE"/>
    <w:rsid w:val="00667295"/>
    <w:rsid w:val="00670525"/>
    <w:rsid w:val="00670C11"/>
    <w:rsid w:val="00671A57"/>
    <w:rsid w:val="0067234F"/>
    <w:rsid w:val="00672F55"/>
    <w:rsid w:val="0069691A"/>
    <w:rsid w:val="006A3E70"/>
    <w:rsid w:val="006A4306"/>
    <w:rsid w:val="006D14EF"/>
    <w:rsid w:val="006D431A"/>
    <w:rsid w:val="006E0756"/>
    <w:rsid w:val="006F1B3F"/>
    <w:rsid w:val="006F29B8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8B6"/>
    <w:rsid w:val="00743A08"/>
    <w:rsid w:val="00743CF5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1167"/>
    <w:rsid w:val="00787630"/>
    <w:rsid w:val="00791FEE"/>
    <w:rsid w:val="007A49B9"/>
    <w:rsid w:val="007C19A5"/>
    <w:rsid w:val="007C2A0F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4F00"/>
    <w:rsid w:val="008760F9"/>
    <w:rsid w:val="00876B3C"/>
    <w:rsid w:val="008820F0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1D95"/>
    <w:rsid w:val="00981FE1"/>
    <w:rsid w:val="0099363A"/>
    <w:rsid w:val="00993E34"/>
    <w:rsid w:val="0099647C"/>
    <w:rsid w:val="009A5275"/>
    <w:rsid w:val="009A61C3"/>
    <w:rsid w:val="009B04F7"/>
    <w:rsid w:val="009D0057"/>
    <w:rsid w:val="009D2A89"/>
    <w:rsid w:val="009D2CD1"/>
    <w:rsid w:val="009D315C"/>
    <w:rsid w:val="009D31F7"/>
    <w:rsid w:val="009E61B4"/>
    <w:rsid w:val="009E6E90"/>
    <w:rsid w:val="009F5DD1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B575C"/>
    <w:rsid w:val="00AB580F"/>
    <w:rsid w:val="00AB711D"/>
    <w:rsid w:val="00AC1D6B"/>
    <w:rsid w:val="00AC257D"/>
    <w:rsid w:val="00AD7F9F"/>
    <w:rsid w:val="00AE6DA5"/>
    <w:rsid w:val="00AF0FF3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A60"/>
    <w:rsid w:val="00D62D6D"/>
    <w:rsid w:val="00D635C8"/>
    <w:rsid w:val="00D64103"/>
    <w:rsid w:val="00D84F2E"/>
    <w:rsid w:val="00D872DC"/>
    <w:rsid w:val="00D9702B"/>
    <w:rsid w:val="00D97269"/>
    <w:rsid w:val="00DA1F9C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150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62705"/>
    <w:rsid w:val="00F627F7"/>
    <w:rsid w:val="00F74AEA"/>
    <w:rsid w:val="00F807B6"/>
    <w:rsid w:val="00F83113"/>
    <w:rsid w:val="00F87692"/>
    <w:rsid w:val="00F94049"/>
    <w:rsid w:val="00F942DE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BD7A-1B1D-4410-83AF-0CB8D87C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F332-6D33-4224-898C-C05A192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Maksim Aleksandrov</cp:lastModifiedBy>
  <cp:revision>2</cp:revision>
  <cp:lastPrinted>2021-03-26T11:08:00Z</cp:lastPrinted>
  <dcterms:created xsi:type="dcterms:W3CDTF">2021-06-21T13:12:00Z</dcterms:created>
  <dcterms:modified xsi:type="dcterms:W3CDTF">2021-06-21T13:12:00Z</dcterms:modified>
</cp:coreProperties>
</file>